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6B" w:rsidRDefault="00B90C6B">
      <w:r>
        <w:rPr>
          <w:noProof/>
        </w:rPr>
        <mc:AlternateContent>
          <mc:Choice Requires="wps">
            <w:drawing>
              <wp:inline distT="0" distB="0" distL="0" distR="0">
                <wp:extent cx="6372225" cy="7743825"/>
                <wp:effectExtent l="0" t="0" r="28575" b="28575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774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0C6B" w:rsidRPr="00B90C6B" w:rsidRDefault="00B90C6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90C6B" w:rsidRDefault="00B90C6B" w:rsidP="00B90C6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90C6B">
                              <w:rPr>
                                <w:rFonts w:ascii="ＭＳ 明朝" w:eastAsia="ＭＳ 明朝" w:hAnsi="ＭＳ 明朝" w:hint="eastAsia"/>
                              </w:rPr>
                              <w:t>小規模事業者持続化補助金（</w:t>
                            </w:r>
                            <w:r w:rsidR="00710A92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B7D03">
                              <w:rPr>
                                <w:rFonts w:ascii="ＭＳ 明朝" w:eastAsia="ＭＳ 明朝" w:hAnsi="ＭＳ 明朝" w:hint="eastAsia"/>
                              </w:rPr>
                              <w:t xml:space="preserve">コロナ特別対応型　</w:t>
                            </w:r>
                            <w:r w:rsidRPr="00B90C6B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  <w:p w:rsidR="00B90C6B" w:rsidRDefault="00B90C6B" w:rsidP="00B90C6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新型コロナウイルス感染症の影響による売上減少の申請書</w:t>
                            </w:r>
                          </w:p>
                          <w:p w:rsidR="00B90C6B" w:rsidRDefault="00B90C6B" w:rsidP="00B90C6B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90C6B" w:rsidRDefault="00B90C6B" w:rsidP="00B90C6B">
                            <w:pPr>
                              <w:wordWrap w:val="0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年　　月　　日　</w:t>
                            </w:r>
                          </w:p>
                          <w:p w:rsidR="00B90C6B" w:rsidRDefault="00F11DE1" w:rsidP="00B90C6B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荒尾市長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様</w:t>
                            </w:r>
                          </w:p>
                          <w:p w:rsidR="006A426F" w:rsidRPr="006A426F" w:rsidRDefault="006A426F" w:rsidP="0014501A">
                            <w:pPr>
                              <w:ind w:firstLineChars="1552" w:firstLine="3259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A426F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14501A">
                              <w:rPr>
                                <w:rFonts w:ascii="ＭＳ 明朝" w:eastAsia="ＭＳ 明朝" w:hAnsi="ＭＳ 明朝" w:hint="eastAsia"/>
                                <w:spacing w:val="175"/>
                                <w:kern w:val="0"/>
                                <w:fitText w:val="1890" w:id="-2092143616"/>
                              </w:rPr>
                              <w:t>郵便番</w:t>
                            </w:r>
                            <w:r w:rsidRPr="0014501A">
                              <w:rPr>
                                <w:rFonts w:ascii="ＭＳ 明朝" w:eastAsia="ＭＳ 明朝" w:hAnsi="ＭＳ 明朝" w:hint="eastAsia"/>
                                <w:kern w:val="0"/>
                                <w:fitText w:val="1890" w:id="-2092143616"/>
                              </w:rPr>
                              <w:t>号</w:t>
                            </w:r>
                          </w:p>
                          <w:p w:rsidR="006A426F" w:rsidRPr="006A426F" w:rsidRDefault="006A426F" w:rsidP="0014501A">
                            <w:pPr>
                              <w:ind w:firstLineChars="1552" w:firstLine="3259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A426F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6135BE">
                              <w:rPr>
                                <w:rFonts w:ascii="ＭＳ 明朝" w:eastAsia="ＭＳ 明朝" w:hAnsi="ＭＳ 明朝" w:hint="eastAsia"/>
                                <w:spacing w:val="175"/>
                                <w:kern w:val="0"/>
                                <w:fitText w:val="1890" w:id="-2092143360"/>
                              </w:rPr>
                              <w:t xml:space="preserve">住　　</w:t>
                            </w:r>
                            <w:r w:rsidRPr="006135BE">
                              <w:rPr>
                                <w:rFonts w:ascii="ＭＳ 明朝" w:eastAsia="ＭＳ 明朝" w:hAnsi="ＭＳ 明朝" w:hint="eastAsia"/>
                                <w:kern w:val="0"/>
                                <w:fitText w:val="1890" w:id="-2092143360"/>
                              </w:rPr>
                              <w:t>所</w:t>
                            </w:r>
                          </w:p>
                          <w:p w:rsidR="006A426F" w:rsidRDefault="006A426F" w:rsidP="0014501A">
                            <w:pPr>
                              <w:ind w:firstLineChars="1552" w:firstLine="3259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A426F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710A92">
                              <w:rPr>
                                <w:rFonts w:ascii="ＭＳ 明朝" w:eastAsia="ＭＳ 明朝" w:hAnsi="ＭＳ 明朝" w:hint="eastAsia"/>
                                <w:spacing w:val="175"/>
                                <w:kern w:val="0"/>
                                <w:fitText w:val="1890" w:id="-2092143359"/>
                              </w:rPr>
                              <w:t xml:space="preserve">名　　</w:t>
                            </w:r>
                            <w:r w:rsidRPr="00710A92">
                              <w:rPr>
                                <w:rFonts w:ascii="ＭＳ 明朝" w:eastAsia="ＭＳ 明朝" w:hAnsi="ＭＳ 明朝" w:hint="eastAsia"/>
                                <w:kern w:val="0"/>
                                <w:fitText w:val="1890" w:id="-2092143359"/>
                              </w:rPr>
                              <w:t>称</w:t>
                            </w:r>
                          </w:p>
                          <w:p w:rsidR="006A426F" w:rsidRPr="006A426F" w:rsidRDefault="006A426F" w:rsidP="0014501A">
                            <w:pPr>
                              <w:ind w:firstLineChars="1552" w:firstLine="3259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5C40C5" w:rsidRPr="00E67805">
                              <w:rPr>
                                <w:rFonts w:ascii="ＭＳ 明朝" w:eastAsia="ＭＳ 明朝" w:hAnsi="ＭＳ 明朝" w:hint="eastAsia"/>
                                <w:spacing w:val="315"/>
                                <w:kern w:val="0"/>
                                <w:fitText w:val="1890" w:id="-2092126208"/>
                              </w:rPr>
                              <w:t>連絡</w:t>
                            </w:r>
                            <w:r w:rsidR="005C40C5" w:rsidRPr="00E67805">
                              <w:rPr>
                                <w:rFonts w:ascii="ＭＳ 明朝" w:eastAsia="ＭＳ 明朝" w:hAnsi="ＭＳ 明朝" w:hint="eastAsia"/>
                                <w:kern w:val="0"/>
                                <w:fitText w:val="1890" w:id="-2092126208"/>
                              </w:rPr>
                              <w:t>先</w:t>
                            </w:r>
                          </w:p>
                          <w:p w:rsidR="00B90C6B" w:rsidRDefault="006A426F" w:rsidP="0014501A">
                            <w:pPr>
                              <w:ind w:firstLineChars="1552" w:firstLine="3259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A426F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6A426F">
                              <w:rPr>
                                <w:rFonts w:ascii="ＭＳ 明朝" w:eastAsia="ＭＳ 明朝" w:hAnsi="ＭＳ 明朝"/>
                              </w:rPr>
                              <w:t>代表者の役職・氏名</w:t>
                            </w:r>
                            <w:r w:rsidR="00B90C6B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</w:t>
                            </w:r>
                            <w:r w:rsidR="0014501A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</w:t>
                            </w:r>
                            <w:r w:rsidR="00B90C6B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印</w:t>
                            </w:r>
                          </w:p>
                          <w:p w:rsidR="00B90C6B" w:rsidRDefault="00B90C6B" w:rsidP="00B90C6B">
                            <w:pPr>
                              <w:ind w:firstLineChars="2227" w:firstLine="4677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7B2F99" w:rsidRDefault="00887DCE" w:rsidP="00887DCE">
                            <w:pPr>
                              <w:ind w:firstLineChars="135" w:firstLine="28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私は、今般の新型コロナウイルス感染症の広がりにより影響を受け、下記のとおり売上が減少</w:t>
                            </w:r>
                          </w:p>
                          <w:p w:rsidR="00887DCE" w:rsidRDefault="00887DCE" w:rsidP="00887DCE">
                            <w:pPr>
                              <w:ind w:firstLineChars="135" w:firstLine="28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ました。</w:t>
                            </w:r>
                          </w:p>
                          <w:p w:rsidR="00887DCE" w:rsidRDefault="00887DCE" w:rsidP="00887DCE">
                            <w:pPr>
                              <w:ind w:firstLineChars="135" w:firstLine="28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つきましては、小規模事業者持続化補助金の交付申請のため、売上減少の</w:t>
                            </w:r>
                            <w:r w:rsidR="00D618A5">
                              <w:rPr>
                                <w:rFonts w:ascii="ＭＳ 明朝" w:eastAsia="ＭＳ 明朝" w:hAnsi="ＭＳ 明朝" w:hint="eastAsia"/>
                              </w:rPr>
                              <w:t>認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お願いします。</w:t>
                            </w:r>
                          </w:p>
                          <w:p w:rsidR="00887DCE" w:rsidRPr="00887DCE" w:rsidRDefault="00887DCE" w:rsidP="00887DCE">
                            <w:pPr>
                              <w:ind w:firstLineChars="135" w:firstLine="28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887DCE" w:rsidRPr="00887DCE" w:rsidRDefault="00887DCE" w:rsidP="00887DCE">
                            <w:pPr>
                              <w:pStyle w:val="a3"/>
                            </w:pPr>
                            <w:r w:rsidRPr="00887DCE"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887DCE" w:rsidRPr="00887DCE" w:rsidRDefault="00887DCE" w:rsidP="00887D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F025C" w:rsidRDefault="00AE7C55" w:rsidP="00F742C5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F742C5">
                              <w:rPr>
                                <w:rFonts w:ascii="ＭＳ 明朝" w:eastAsia="ＭＳ 明朝" w:hAnsi="ＭＳ 明朝"/>
                              </w:rPr>
                              <w:t>２０２０</w:t>
                            </w:r>
                            <w:r w:rsidR="007B2F99"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="00F742C5">
                              <w:rPr>
                                <w:rFonts w:ascii="ＭＳ 明朝" w:eastAsia="ＭＳ 明朝" w:hAnsi="ＭＳ 明朝" w:hint="eastAsia"/>
                              </w:rPr>
                              <w:t>２月</w:t>
                            </w:r>
                            <w:r w:rsidR="00961CE8">
                              <w:rPr>
                                <w:rFonts w:ascii="ＭＳ 明朝" w:eastAsia="ＭＳ 明朝" w:hAnsi="ＭＳ 明朝" w:hint="eastAsia"/>
                              </w:rPr>
                              <w:t>以降</w:t>
                            </w:r>
                            <w:r w:rsidR="00F742C5">
                              <w:rPr>
                                <w:rFonts w:ascii="ＭＳ 明朝" w:eastAsia="ＭＳ 明朝" w:hAnsi="ＭＳ 明朝" w:hint="eastAsia"/>
                              </w:rPr>
                              <w:t>、任意の1か月間の</w:t>
                            </w:r>
                            <w:r w:rsidR="00887DCE" w:rsidRPr="00887DCE">
                              <w:rPr>
                                <w:rFonts w:ascii="ＭＳ 明朝" w:eastAsia="ＭＳ 明朝" w:hAnsi="ＭＳ 明朝" w:hint="eastAsia"/>
                              </w:rPr>
                              <w:t>売上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…①</w:t>
                            </w:r>
                            <w:r w:rsidR="006A426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</w:t>
                            </w:r>
                            <w:r w:rsidR="00315815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="0097557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:rsidR="00887DCE" w:rsidRDefault="00F742C5" w:rsidP="00F742C5">
                            <w:pPr>
                              <w:ind w:firstLineChars="1400" w:firstLine="2940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２０２０年　　月分　　</w:t>
                            </w:r>
                            <w:r w:rsidR="00315815" w:rsidRPr="00315815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　　　　　　　　　　円</w:t>
                            </w:r>
                          </w:p>
                          <w:p w:rsidR="00506691" w:rsidRDefault="00315815" w:rsidP="00887D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（※１</w:t>
                            </w:r>
                            <w:r w:rsidR="00506691">
                              <w:rPr>
                                <w:rFonts w:ascii="ＭＳ 明朝" w:eastAsia="ＭＳ 明朝" w:hAnsi="ＭＳ 明朝" w:hint="eastAsia"/>
                              </w:rPr>
                              <w:t>：毎月の締め日が月末でない場合は、</w:t>
                            </w:r>
                            <w:r w:rsidR="00F742C5">
                              <w:rPr>
                                <w:rFonts w:ascii="ＭＳ 明朝" w:eastAsia="ＭＳ 明朝" w:hAnsi="ＭＳ 明朝" w:hint="eastAsia"/>
                              </w:rPr>
                              <w:t>当該</w:t>
                            </w:r>
                            <w:r w:rsidR="00506691">
                              <w:rPr>
                                <w:rFonts w:ascii="ＭＳ 明朝" w:eastAsia="ＭＳ 明朝" w:hAnsi="ＭＳ 明朝" w:hint="eastAsia"/>
                              </w:rPr>
                              <w:t>月に該当する期（</w:t>
                            </w:r>
                            <w:r w:rsidR="00F742C5">
                              <w:rPr>
                                <w:rFonts w:ascii="ＭＳ 明朝" w:eastAsia="ＭＳ 明朝" w:hAnsi="ＭＳ 明朝" w:hint="eastAsia"/>
                              </w:rPr>
                              <w:t>例：</w:t>
                            </w:r>
                            <w:r w:rsidR="00506691">
                              <w:rPr>
                                <w:rFonts w:ascii="ＭＳ 明朝" w:eastAsia="ＭＳ 明朝" w:hAnsi="ＭＳ 明朝" w:hint="eastAsia"/>
                              </w:rPr>
                              <w:t>１月２０日から２月１９日、</w:t>
                            </w:r>
                          </w:p>
                          <w:p w:rsidR="00315815" w:rsidRDefault="00506691" w:rsidP="00506691">
                            <w:pPr>
                              <w:ind w:firstLineChars="300" w:firstLine="63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月５日から３月４日など</w:t>
                            </w:r>
                            <w:r w:rsidR="00315815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箇月の売上高を記入してください。）</w:t>
                            </w:r>
                          </w:p>
                          <w:p w:rsidR="00506691" w:rsidRPr="00506691" w:rsidRDefault="00506691" w:rsidP="00506691">
                            <w:pPr>
                              <w:ind w:firstLineChars="300" w:firstLine="63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70848" w:rsidRDefault="00AE7C55" w:rsidP="00F47CBE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F47CBE">
                              <w:rPr>
                                <w:rFonts w:ascii="ＭＳ 明朝" w:eastAsia="ＭＳ 明朝" w:hAnsi="ＭＳ 明朝" w:hint="eastAsia"/>
                              </w:rPr>
                              <w:t>上記①の</w:t>
                            </w:r>
                            <w:r w:rsidR="00315815">
                              <w:rPr>
                                <w:rFonts w:ascii="ＭＳ 明朝" w:eastAsia="ＭＳ 明朝" w:hAnsi="ＭＳ 明朝" w:hint="eastAsia"/>
                              </w:rPr>
                              <w:t>前年</w:t>
                            </w:r>
                            <w:r w:rsidR="00F47CBE">
                              <w:rPr>
                                <w:rFonts w:ascii="ＭＳ 明朝" w:eastAsia="ＭＳ 明朝" w:hAnsi="ＭＳ 明朝" w:hint="eastAsia"/>
                              </w:rPr>
                              <w:t>同</w:t>
                            </w:r>
                            <w:r w:rsidR="00315815">
                              <w:rPr>
                                <w:rFonts w:ascii="ＭＳ 明朝" w:eastAsia="ＭＳ 明朝" w:hAnsi="ＭＳ 明朝" w:hint="eastAsia"/>
                              </w:rPr>
                              <w:t>月の</w:t>
                            </w:r>
                            <w:r w:rsidR="00975576">
                              <w:rPr>
                                <w:rFonts w:ascii="ＭＳ 明朝" w:eastAsia="ＭＳ 明朝" w:hAnsi="ＭＳ 明朝" w:hint="eastAsia"/>
                              </w:rPr>
                              <w:t>売上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…②</w:t>
                            </w:r>
                            <w:r w:rsidR="00975576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</w:t>
                            </w:r>
                          </w:p>
                          <w:p w:rsidR="00501528" w:rsidRDefault="00501528" w:rsidP="00501528">
                            <w:pPr>
                              <w:ind w:leftChars="200" w:left="420" w:firstLineChars="1100" w:firstLine="23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61CE8">
                              <w:rPr>
                                <w:rFonts w:ascii="ＭＳ 明朝" w:eastAsia="ＭＳ 明朝" w:hAnsi="ＭＳ 明朝" w:hint="eastAsia"/>
                              </w:rPr>
                              <w:t>１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年　　月分　　</w:t>
                            </w:r>
                            <w:r w:rsidRPr="00315815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　　　　　　　　　　　円</w:t>
                            </w:r>
                            <w:r w:rsidR="00975576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</w:p>
                          <w:p w:rsidR="00647A91" w:rsidRDefault="00501528" w:rsidP="00647A91">
                            <w:pPr>
                              <w:ind w:leftChars="200" w:left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※</w:t>
                            </w:r>
                            <w:r w:rsidR="00975576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="00506691">
                              <w:rPr>
                                <w:rFonts w:ascii="ＭＳ 明朝" w:eastAsia="ＭＳ 明朝" w:hAnsi="ＭＳ 明朝" w:hint="eastAsia"/>
                              </w:rPr>
                              <w:t>：創業１年未満の場合は、</w:t>
                            </w:r>
                            <w:r w:rsidR="00647A91">
                              <w:rPr>
                                <w:rFonts w:ascii="ＭＳ 明朝" w:eastAsia="ＭＳ 明朝" w:hAnsi="ＭＳ 明朝" w:hint="eastAsia"/>
                              </w:rPr>
                              <w:t>新型コロナウイルスの影響を受ける</w:t>
                            </w:r>
                            <w:r w:rsidR="00506691">
                              <w:rPr>
                                <w:rFonts w:ascii="ＭＳ 明朝" w:eastAsia="ＭＳ 明朝" w:hAnsi="ＭＳ 明朝" w:hint="eastAsia"/>
                              </w:rPr>
                              <w:t>直前の３箇月（</w:t>
                            </w:r>
                            <w:r w:rsidR="008D2008">
                              <w:rPr>
                                <w:rFonts w:ascii="ＭＳ 明朝" w:eastAsia="ＭＳ 明朝" w:hAnsi="ＭＳ 明朝" w:hint="eastAsia"/>
                              </w:rPr>
                              <w:t>例：</w:t>
                            </w:r>
                            <w:r w:rsidR="00506691">
                              <w:rPr>
                                <w:rFonts w:ascii="ＭＳ 明朝" w:eastAsia="ＭＳ 明朝" w:hAnsi="ＭＳ 明朝" w:hint="eastAsia"/>
                              </w:rPr>
                              <w:t>２０１９年</w:t>
                            </w:r>
                          </w:p>
                          <w:p w:rsidR="00975576" w:rsidRDefault="00506691" w:rsidP="00647A91">
                            <w:pPr>
                              <w:ind w:leftChars="200" w:left="420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１月から２０２０年１月）の売上高の平均を前年２月の売上高に代えて記入してください。</w:t>
                            </w:r>
                            <w:r w:rsidR="00975576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  <w:p w:rsidR="00506691" w:rsidRPr="005275D4" w:rsidRDefault="00506691" w:rsidP="00506691">
                            <w:pPr>
                              <w:ind w:firstLineChars="300" w:firstLine="630"/>
                              <w:rPr>
                                <w:rFonts w:ascii="ＭＳ 明朝" w:eastAsia="ＭＳ 明朝" w:hAnsi="ＭＳ 明朝"/>
                                <w:i/>
                              </w:rPr>
                            </w:pPr>
                          </w:p>
                          <w:p w:rsidR="00975576" w:rsidRDefault="00AE7C55" w:rsidP="00501528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975576">
                              <w:rPr>
                                <w:rFonts w:ascii="ＭＳ 明朝" w:eastAsia="ＭＳ 明朝" w:hAnsi="ＭＳ 明朝" w:hint="eastAsia"/>
                              </w:rPr>
                              <w:t>売上高の減少額</w:t>
                            </w:r>
                            <w:r w:rsidR="00501528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501528">
                              <w:rPr>
                                <w:rFonts w:ascii="ＭＳ 明朝" w:eastAsia="ＭＳ 明朝" w:hAnsi="ＭＳ 明朝"/>
                              </w:rPr>
                              <w:t>②-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①</w:t>
                            </w:r>
                            <w:r w:rsidR="00501528">
                              <w:rPr>
                                <w:rFonts w:ascii="ＭＳ 明朝" w:eastAsia="ＭＳ 明朝" w:hAnsi="ＭＳ 明朝" w:hint="eastAsia"/>
                              </w:rPr>
                              <w:t>の金額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…③</w:t>
                            </w:r>
                            <w:r w:rsidR="006A426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</w:t>
                            </w:r>
                            <w:r w:rsidR="0097557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975576" w:rsidRPr="00315815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　　　　　　　　　　　円</w:t>
                            </w:r>
                          </w:p>
                          <w:p w:rsidR="00975576" w:rsidRPr="00AE7C55" w:rsidRDefault="00975576" w:rsidP="00887D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975576" w:rsidRPr="00887DCE" w:rsidRDefault="00975576" w:rsidP="00887D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E7C55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減少比率</w:t>
                            </w:r>
                            <w:r w:rsidR="00AE7C55">
                              <w:rPr>
                                <w:rFonts w:ascii="ＭＳ 明朝" w:eastAsia="ＭＳ 明朝" w:hAnsi="ＭＳ 明朝" w:hint="eastAsia"/>
                              </w:rPr>
                              <w:t>（③／</w:t>
                            </w:r>
                            <w:r w:rsidR="00EA5742">
                              <w:rPr>
                                <w:rFonts w:ascii="ＭＳ 明朝" w:eastAsia="ＭＳ 明朝" w:hAnsi="ＭＳ 明朝" w:hint="eastAsia"/>
                              </w:rPr>
                              <w:t>②</w:t>
                            </w:r>
                            <w:r w:rsidR="00AE7C55">
                              <w:rPr>
                                <w:rFonts w:ascii="ＭＳ 明朝" w:eastAsia="ＭＳ 明朝" w:hAnsi="ＭＳ 明朝" w:hint="eastAsia"/>
                              </w:rPr>
                              <w:t>×100）…④</w:t>
                            </w:r>
                            <w:r w:rsidR="006A426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315815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％</w:t>
                            </w:r>
                          </w:p>
                          <w:p w:rsidR="00887DCE" w:rsidRPr="00887DCE" w:rsidRDefault="00961CE8" w:rsidP="00710A9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B7D03">
                              <w:rPr>
                                <w:rFonts w:ascii="ＭＳ 明朝" w:eastAsia="ＭＳ 明朝" w:hAnsi="ＭＳ 明朝" w:hint="eastAsia"/>
                              </w:rPr>
                              <w:t>※減少比率は、</w:t>
                            </w:r>
                            <w:r w:rsidR="00CB7D03" w:rsidRPr="00CB7D03">
                              <w:rPr>
                                <w:rFonts w:ascii="ＭＳ 明朝" w:eastAsia="ＭＳ 明朝" w:hAnsi="ＭＳ 明朝" w:hint="eastAsia"/>
                                <w:b/>
                                <w:u w:val="single"/>
                              </w:rPr>
                              <w:t>20％以上減少</w:t>
                            </w:r>
                            <w:r w:rsidR="00CB7D03">
                              <w:rPr>
                                <w:rFonts w:ascii="ＭＳ 明朝" w:eastAsia="ＭＳ 明朝" w:hAnsi="ＭＳ 明朝" w:hint="eastAsia"/>
                              </w:rPr>
                              <w:t>していることが認定要件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501.75pt;height:6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" fillcolor="white [3201]" strokeweight="1.5pt">
                <v:textbox>
                  <w:txbxContent>
                    <w:p w:rsidR="00B90C6B" w:rsidRPr="00B90C6B" w:rsidRDefault="00B90C6B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B90C6B" w:rsidRDefault="00B90C6B" w:rsidP="00B90C6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90C6B">
                        <w:rPr>
                          <w:rFonts w:ascii="ＭＳ 明朝" w:eastAsia="ＭＳ 明朝" w:hAnsi="ＭＳ 明朝" w:hint="eastAsia"/>
                        </w:rPr>
                        <w:t>小規模事業者持続化補助金（</w:t>
                      </w:r>
                      <w:r w:rsidR="00710A92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B7D03">
                        <w:rPr>
                          <w:rFonts w:ascii="ＭＳ 明朝" w:eastAsia="ＭＳ 明朝" w:hAnsi="ＭＳ 明朝" w:hint="eastAsia"/>
                        </w:rPr>
                        <w:t xml:space="preserve">コロナ特別対応型　</w:t>
                      </w:r>
                      <w:r w:rsidRPr="00B90C6B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  <w:p w:rsidR="00B90C6B" w:rsidRDefault="00B90C6B" w:rsidP="00B90C6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新型コロナウイルス感染症の影響による売上減少の申請書</w:t>
                      </w:r>
                    </w:p>
                    <w:p w:rsidR="00B90C6B" w:rsidRDefault="00B90C6B" w:rsidP="00B90C6B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90C6B" w:rsidRDefault="00B90C6B" w:rsidP="00B90C6B">
                      <w:pPr>
                        <w:wordWrap w:val="0"/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年　　月　　日　</w:t>
                      </w:r>
                    </w:p>
                    <w:p w:rsidR="00B90C6B" w:rsidRDefault="00F11DE1" w:rsidP="00B90C6B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荒尾市長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様</w:t>
                      </w:r>
                    </w:p>
                    <w:p w:rsidR="006A426F" w:rsidRPr="006A426F" w:rsidRDefault="006A426F" w:rsidP="0014501A">
                      <w:pPr>
                        <w:ind w:firstLineChars="1552" w:firstLine="3259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6A426F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14501A">
                        <w:rPr>
                          <w:rFonts w:ascii="ＭＳ 明朝" w:eastAsia="ＭＳ 明朝" w:hAnsi="ＭＳ 明朝" w:hint="eastAsia"/>
                          <w:spacing w:val="175"/>
                          <w:kern w:val="0"/>
                          <w:fitText w:val="1890" w:id="-2092143616"/>
                        </w:rPr>
                        <w:t>郵便番</w:t>
                      </w:r>
                      <w:r w:rsidRPr="0014501A">
                        <w:rPr>
                          <w:rFonts w:ascii="ＭＳ 明朝" w:eastAsia="ＭＳ 明朝" w:hAnsi="ＭＳ 明朝" w:hint="eastAsia"/>
                          <w:kern w:val="0"/>
                          <w:fitText w:val="1890" w:id="-2092143616"/>
                        </w:rPr>
                        <w:t>号</w:t>
                      </w:r>
                    </w:p>
                    <w:p w:rsidR="006A426F" w:rsidRPr="006A426F" w:rsidRDefault="006A426F" w:rsidP="0014501A">
                      <w:pPr>
                        <w:ind w:firstLineChars="1552" w:firstLine="3259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6A426F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6135BE">
                        <w:rPr>
                          <w:rFonts w:ascii="ＭＳ 明朝" w:eastAsia="ＭＳ 明朝" w:hAnsi="ＭＳ 明朝" w:hint="eastAsia"/>
                          <w:spacing w:val="175"/>
                          <w:kern w:val="0"/>
                          <w:fitText w:val="1890" w:id="-2092143360"/>
                        </w:rPr>
                        <w:t xml:space="preserve">住　　</w:t>
                      </w:r>
                      <w:r w:rsidRPr="006135BE">
                        <w:rPr>
                          <w:rFonts w:ascii="ＭＳ 明朝" w:eastAsia="ＭＳ 明朝" w:hAnsi="ＭＳ 明朝" w:hint="eastAsia"/>
                          <w:kern w:val="0"/>
                          <w:fitText w:val="1890" w:id="-2092143360"/>
                        </w:rPr>
                        <w:t>所</w:t>
                      </w:r>
                    </w:p>
                    <w:p w:rsidR="006A426F" w:rsidRDefault="006A426F" w:rsidP="0014501A">
                      <w:pPr>
                        <w:ind w:firstLineChars="1552" w:firstLine="3259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6A426F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710A92">
                        <w:rPr>
                          <w:rFonts w:ascii="ＭＳ 明朝" w:eastAsia="ＭＳ 明朝" w:hAnsi="ＭＳ 明朝" w:hint="eastAsia"/>
                          <w:spacing w:val="175"/>
                          <w:kern w:val="0"/>
                          <w:fitText w:val="1890" w:id="-2092143359"/>
                        </w:rPr>
                        <w:t xml:space="preserve">名　　</w:t>
                      </w:r>
                      <w:r w:rsidRPr="00710A92">
                        <w:rPr>
                          <w:rFonts w:ascii="ＭＳ 明朝" w:eastAsia="ＭＳ 明朝" w:hAnsi="ＭＳ 明朝" w:hint="eastAsia"/>
                          <w:kern w:val="0"/>
                          <w:fitText w:val="1890" w:id="-2092143359"/>
                        </w:rPr>
                        <w:t>称</w:t>
                      </w:r>
                    </w:p>
                    <w:p w:rsidR="006A426F" w:rsidRPr="006A426F" w:rsidRDefault="006A426F" w:rsidP="0014501A">
                      <w:pPr>
                        <w:ind w:firstLineChars="1552" w:firstLine="3259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5C40C5" w:rsidRPr="00E67805">
                        <w:rPr>
                          <w:rFonts w:ascii="ＭＳ 明朝" w:eastAsia="ＭＳ 明朝" w:hAnsi="ＭＳ 明朝" w:hint="eastAsia"/>
                          <w:spacing w:val="315"/>
                          <w:kern w:val="0"/>
                          <w:fitText w:val="1890" w:id="-2092126208"/>
                        </w:rPr>
                        <w:t>連絡</w:t>
                      </w:r>
                      <w:r w:rsidR="005C40C5" w:rsidRPr="00E67805">
                        <w:rPr>
                          <w:rFonts w:ascii="ＭＳ 明朝" w:eastAsia="ＭＳ 明朝" w:hAnsi="ＭＳ 明朝" w:hint="eastAsia"/>
                          <w:kern w:val="0"/>
                          <w:fitText w:val="1890" w:id="-2092126208"/>
                        </w:rPr>
                        <w:t>先</w:t>
                      </w:r>
                    </w:p>
                    <w:p w:rsidR="00B90C6B" w:rsidRDefault="006A426F" w:rsidP="0014501A">
                      <w:pPr>
                        <w:ind w:firstLineChars="1552" w:firstLine="3259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6A426F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6A426F">
                        <w:rPr>
                          <w:rFonts w:ascii="ＭＳ 明朝" w:eastAsia="ＭＳ 明朝" w:hAnsi="ＭＳ 明朝"/>
                        </w:rPr>
                        <w:t>代表者の役職・氏名</w:t>
                      </w:r>
                      <w:r w:rsidR="00B90C6B">
                        <w:rPr>
                          <w:rFonts w:ascii="ＭＳ 明朝" w:eastAsia="ＭＳ 明朝" w:hAnsi="ＭＳ 明朝" w:hint="eastAsia"/>
                        </w:rPr>
                        <w:t xml:space="preserve">　　　</w:t>
                      </w:r>
                      <w:r w:rsidR="0014501A">
                        <w:rPr>
                          <w:rFonts w:ascii="ＭＳ 明朝" w:eastAsia="ＭＳ 明朝" w:hAnsi="ＭＳ 明朝" w:hint="eastAsia"/>
                        </w:rPr>
                        <w:t xml:space="preserve">　　　　　　</w:t>
                      </w:r>
                      <w:r w:rsidR="00B90C6B">
                        <w:rPr>
                          <w:rFonts w:ascii="ＭＳ 明朝" w:eastAsia="ＭＳ 明朝" w:hAnsi="ＭＳ 明朝" w:hint="eastAsia"/>
                        </w:rPr>
                        <w:t xml:space="preserve">　　　　　印</w:t>
                      </w:r>
                    </w:p>
                    <w:p w:rsidR="00B90C6B" w:rsidRDefault="00B90C6B" w:rsidP="00B90C6B">
                      <w:pPr>
                        <w:ind w:firstLineChars="2227" w:firstLine="4677"/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7B2F99" w:rsidRDefault="00887DCE" w:rsidP="00887DCE">
                      <w:pPr>
                        <w:ind w:firstLineChars="135" w:firstLine="283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私は、今般の新型コロナウイルス感染症の広がりにより影響を受け、下記のとおり売上が減少</w:t>
                      </w:r>
                    </w:p>
                    <w:p w:rsidR="00887DCE" w:rsidRDefault="00887DCE" w:rsidP="00887DCE">
                      <w:pPr>
                        <w:ind w:firstLineChars="135" w:firstLine="283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しました。</w:t>
                      </w:r>
                    </w:p>
                    <w:p w:rsidR="00887DCE" w:rsidRDefault="00887DCE" w:rsidP="00887DCE">
                      <w:pPr>
                        <w:ind w:firstLineChars="135" w:firstLine="283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つきましては、小規模事業者持続化補助金の交付申請のため、売上減少の</w:t>
                      </w:r>
                      <w:r w:rsidR="00D618A5">
                        <w:rPr>
                          <w:rFonts w:ascii="ＭＳ 明朝" w:eastAsia="ＭＳ 明朝" w:hAnsi="ＭＳ 明朝" w:hint="eastAsia"/>
                        </w:rPr>
                        <w:t>認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をお願いします。</w:t>
                      </w:r>
                    </w:p>
                    <w:p w:rsidR="00887DCE" w:rsidRPr="00887DCE" w:rsidRDefault="00887DCE" w:rsidP="00887DCE">
                      <w:pPr>
                        <w:ind w:firstLineChars="135" w:firstLine="283"/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887DCE" w:rsidRPr="00887DCE" w:rsidRDefault="00887DCE" w:rsidP="00887DCE">
                      <w:pPr>
                        <w:pStyle w:val="a3"/>
                      </w:pPr>
                      <w:r w:rsidRPr="00887DCE">
                        <w:rPr>
                          <w:rFonts w:hint="eastAsia"/>
                        </w:rPr>
                        <w:t>記</w:t>
                      </w:r>
                    </w:p>
                    <w:p w:rsidR="00887DCE" w:rsidRPr="00887DCE" w:rsidRDefault="00887DCE" w:rsidP="00887DC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F025C" w:rsidRDefault="00AE7C55" w:rsidP="00F742C5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F742C5">
                        <w:rPr>
                          <w:rFonts w:ascii="ＭＳ 明朝" w:eastAsia="ＭＳ 明朝" w:hAnsi="ＭＳ 明朝"/>
                        </w:rPr>
                        <w:t>２０２０</w:t>
                      </w:r>
                      <w:r w:rsidR="007B2F99"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="00F742C5">
                        <w:rPr>
                          <w:rFonts w:ascii="ＭＳ 明朝" w:eastAsia="ＭＳ 明朝" w:hAnsi="ＭＳ 明朝" w:hint="eastAsia"/>
                        </w:rPr>
                        <w:t>２月</w:t>
                      </w:r>
                      <w:r w:rsidR="00961CE8">
                        <w:rPr>
                          <w:rFonts w:ascii="ＭＳ 明朝" w:eastAsia="ＭＳ 明朝" w:hAnsi="ＭＳ 明朝" w:hint="eastAsia"/>
                        </w:rPr>
                        <w:t>以降</w:t>
                      </w:r>
                      <w:r w:rsidR="00F742C5">
                        <w:rPr>
                          <w:rFonts w:ascii="ＭＳ 明朝" w:eastAsia="ＭＳ 明朝" w:hAnsi="ＭＳ 明朝" w:hint="eastAsia"/>
                        </w:rPr>
                        <w:t>、任意の1か月間の</w:t>
                      </w:r>
                      <w:r w:rsidR="00887DCE" w:rsidRPr="00887DCE">
                        <w:rPr>
                          <w:rFonts w:ascii="ＭＳ 明朝" w:eastAsia="ＭＳ 明朝" w:hAnsi="ＭＳ 明朝" w:hint="eastAsia"/>
                        </w:rPr>
                        <w:t>売上高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…①</w:t>
                      </w:r>
                      <w:r w:rsidR="006A426F">
                        <w:rPr>
                          <w:rFonts w:ascii="ＭＳ 明朝" w:eastAsia="ＭＳ 明朝" w:hAnsi="ＭＳ 明朝" w:hint="eastAsia"/>
                        </w:rPr>
                        <w:t xml:space="preserve">　　　　</w:t>
                      </w:r>
                      <w:r w:rsidR="00315815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="0097557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:rsidR="00887DCE" w:rsidRDefault="00F742C5" w:rsidP="00F742C5">
                      <w:pPr>
                        <w:ind w:firstLineChars="1400" w:firstLine="2940"/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２０２０年　　月分　　</w:t>
                      </w:r>
                      <w:r w:rsidR="00315815" w:rsidRPr="00315815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　　　　　　　　　　　円</w:t>
                      </w:r>
                    </w:p>
                    <w:p w:rsidR="00506691" w:rsidRDefault="00315815" w:rsidP="00887DCE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（※１</w:t>
                      </w:r>
                      <w:r w:rsidR="00506691">
                        <w:rPr>
                          <w:rFonts w:ascii="ＭＳ 明朝" w:eastAsia="ＭＳ 明朝" w:hAnsi="ＭＳ 明朝" w:hint="eastAsia"/>
                        </w:rPr>
                        <w:t>：毎月の締め日が月末でない場合は、</w:t>
                      </w:r>
                      <w:r w:rsidR="00F742C5">
                        <w:rPr>
                          <w:rFonts w:ascii="ＭＳ 明朝" w:eastAsia="ＭＳ 明朝" w:hAnsi="ＭＳ 明朝" w:hint="eastAsia"/>
                        </w:rPr>
                        <w:t>当該</w:t>
                      </w:r>
                      <w:r w:rsidR="00506691">
                        <w:rPr>
                          <w:rFonts w:ascii="ＭＳ 明朝" w:eastAsia="ＭＳ 明朝" w:hAnsi="ＭＳ 明朝" w:hint="eastAsia"/>
                        </w:rPr>
                        <w:t>月に該当する期（</w:t>
                      </w:r>
                      <w:r w:rsidR="00F742C5">
                        <w:rPr>
                          <w:rFonts w:ascii="ＭＳ 明朝" w:eastAsia="ＭＳ 明朝" w:hAnsi="ＭＳ 明朝" w:hint="eastAsia"/>
                        </w:rPr>
                        <w:t>例：</w:t>
                      </w:r>
                      <w:r w:rsidR="00506691">
                        <w:rPr>
                          <w:rFonts w:ascii="ＭＳ 明朝" w:eastAsia="ＭＳ 明朝" w:hAnsi="ＭＳ 明朝" w:hint="eastAsia"/>
                        </w:rPr>
                        <w:t>１月２０日から２月１９日、</w:t>
                      </w:r>
                    </w:p>
                    <w:p w:rsidR="00315815" w:rsidRDefault="00506691" w:rsidP="00506691">
                      <w:pPr>
                        <w:ind w:firstLineChars="300" w:firstLine="63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月５日から３月４日など</w:t>
                      </w:r>
                      <w:r w:rsidR="00315815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１箇月の売上高を記入してください。）</w:t>
                      </w:r>
                    </w:p>
                    <w:p w:rsidR="00506691" w:rsidRPr="00506691" w:rsidRDefault="00506691" w:rsidP="00506691">
                      <w:pPr>
                        <w:ind w:firstLineChars="300" w:firstLine="630"/>
                        <w:rPr>
                          <w:rFonts w:ascii="ＭＳ 明朝" w:eastAsia="ＭＳ 明朝" w:hAnsi="ＭＳ 明朝"/>
                        </w:rPr>
                      </w:pPr>
                    </w:p>
                    <w:p w:rsidR="00B70848" w:rsidRDefault="00AE7C55" w:rsidP="00F47CBE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F47CBE">
                        <w:rPr>
                          <w:rFonts w:ascii="ＭＳ 明朝" w:eastAsia="ＭＳ 明朝" w:hAnsi="ＭＳ 明朝" w:hint="eastAsia"/>
                        </w:rPr>
                        <w:t>上記①の</w:t>
                      </w:r>
                      <w:r w:rsidR="00315815">
                        <w:rPr>
                          <w:rFonts w:ascii="ＭＳ 明朝" w:eastAsia="ＭＳ 明朝" w:hAnsi="ＭＳ 明朝" w:hint="eastAsia"/>
                        </w:rPr>
                        <w:t>前年</w:t>
                      </w:r>
                      <w:r w:rsidR="00F47CBE">
                        <w:rPr>
                          <w:rFonts w:ascii="ＭＳ 明朝" w:eastAsia="ＭＳ 明朝" w:hAnsi="ＭＳ 明朝" w:hint="eastAsia"/>
                        </w:rPr>
                        <w:t>同</w:t>
                      </w:r>
                      <w:r w:rsidR="00315815">
                        <w:rPr>
                          <w:rFonts w:ascii="ＭＳ 明朝" w:eastAsia="ＭＳ 明朝" w:hAnsi="ＭＳ 明朝" w:hint="eastAsia"/>
                        </w:rPr>
                        <w:t>月の</w:t>
                      </w:r>
                      <w:r w:rsidR="00975576">
                        <w:rPr>
                          <w:rFonts w:ascii="ＭＳ 明朝" w:eastAsia="ＭＳ 明朝" w:hAnsi="ＭＳ 明朝" w:hint="eastAsia"/>
                        </w:rPr>
                        <w:t>売上高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…②</w:t>
                      </w:r>
                      <w:r w:rsidR="00975576">
                        <w:rPr>
                          <w:rFonts w:ascii="ＭＳ 明朝" w:eastAsia="ＭＳ 明朝" w:hAnsi="ＭＳ 明朝" w:hint="eastAsia"/>
                        </w:rPr>
                        <w:t xml:space="preserve">　　　　</w:t>
                      </w:r>
                    </w:p>
                    <w:p w:rsidR="00501528" w:rsidRDefault="00501528" w:rsidP="00501528">
                      <w:pPr>
                        <w:ind w:leftChars="200" w:left="420" w:firstLineChars="1100" w:firstLine="23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61CE8">
                        <w:rPr>
                          <w:rFonts w:ascii="ＭＳ 明朝" w:eastAsia="ＭＳ 明朝" w:hAnsi="ＭＳ 明朝" w:hint="eastAsia"/>
                        </w:rPr>
                        <w:t>１９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年　　月分　　</w:t>
                      </w:r>
                      <w:r w:rsidRPr="00315815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　　　　　　　　　　　　円</w:t>
                      </w:r>
                      <w:r w:rsidR="00975576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</w:p>
                    <w:p w:rsidR="00647A91" w:rsidRDefault="00501528" w:rsidP="00647A91">
                      <w:pPr>
                        <w:ind w:leftChars="200" w:left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※</w:t>
                      </w:r>
                      <w:r w:rsidR="00975576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="00506691">
                        <w:rPr>
                          <w:rFonts w:ascii="ＭＳ 明朝" w:eastAsia="ＭＳ 明朝" w:hAnsi="ＭＳ 明朝" w:hint="eastAsia"/>
                        </w:rPr>
                        <w:t>：創業１年未満の場合は、</w:t>
                      </w:r>
                      <w:r w:rsidR="00647A91">
                        <w:rPr>
                          <w:rFonts w:ascii="ＭＳ 明朝" w:eastAsia="ＭＳ 明朝" w:hAnsi="ＭＳ 明朝" w:hint="eastAsia"/>
                        </w:rPr>
                        <w:t>新型コロナウイルスの影響を受ける</w:t>
                      </w:r>
                      <w:r w:rsidR="00506691">
                        <w:rPr>
                          <w:rFonts w:ascii="ＭＳ 明朝" w:eastAsia="ＭＳ 明朝" w:hAnsi="ＭＳ 明朝" w:hint="eastAsia"/>
                        </w:rPr>
                        <w:t>直前の３箇月（</w:t>
                      </w:r>
                      <w:r w:rsidR="008D2008">
                        <w:rPr>
                          <w:rFonts w:ascii="ＭＳ 明朝" w:eastAsia="ＭＳ 明朝" w:hAnsi="ＭＳ 明朝" w:hint="eastAsia"/>
                        </w:rPr>
                        <w:t>例：</w:t>
                      </w:r>
                      <w:r w:rsidR="00506691">
                        <w:rPr>
                          <w:rFonts w:ascii="ＭＳ 明朝" w:eastAsia="ＭＳ 明朝" w:hAnsi="ＭＳ 明朝" w:hint="eastAsia"/>
                        </w:rPr>
                        <w:t>２０１９年</w:t>
                      </w:r>
                    </w:p>
                    <w:p w:rsidR="00975576" w:rsidRDefault="00506691" w:rsidP="00647A91">
                      <w:pPr>
                        <w:ind w:leftChars="200" w:left="420"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１１月から２０２０年１月）の売上高の平均を前年２月の売上高に代えて記入してください。</w:t>
                      </w:r>
                      <w:r w:rsidR="00975576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  <w:p w:rsidR="00506691" w:rsidRPr="005275D4" w:rsidRDefault="00506691" w:rsidP="00506691">
                      <w:pPr>
                        <w:ind w:firstLineChars="300" w:firstLine="630"/>
                        <w:rPr>
                          <w:rFonts w:ascii="ＭＳ 明朝" w:eastAsia="ＭＳ 明朝" w:hAnsi="ＭＳ 明朝"/>
                          <w:i/>
                        </w:rPr>
                      </w:pPr>
                    </w:p>
                    <w:p w:rsidR="00975576" w:rsidRDefault="00AE7C55" w:rsidP="00501528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975576">
                        <w:rPr>
                          <w:rFonts w:ascii="ＭＳ 明朝" w:eastAsia="ＭＳ 明朝" w:hAnsi="ＭＳ 明朝" w:hint="eastAsia"/>
                        </w:rPr>
                        <w:t>売上高の減少額</w:t>
                      </w:r>
                      <w:r w:rsidR="00501528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501528">
                        <w:rPr>
                          <w:rFonts w:ascii="ＭＳ 明朝" w:eastAsia="ＭＳ 明朝" w:hAnsi="ＭＳ 明朝"/>
                        </w:rPr>
                        <w:t>②-</w:t>
                      </w:r>
                      <w:r>
                        <w:rPr>
                          <w:rFonts w:ascii="ＭＳ 明朝" w:eastAsia="ＭＳ 明朝" w:hAnsi="ＭＳ 明朝"/>
                        </w:rPr>
                        <w:t>①</w:t>
                      </w:r>
                      <w:r w:rsidR="00501528">
                        <w:rPr>
                          <w:rFonts w:ascii="ＭＳ 明朝" w:eastAsia="ＭＳ 明朝" w:hAnsi="ＭＳ 明朝" w:hint="eastAsia"/>
                        </w:rPr>
                        <w:t>の金額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…③</w:t>
                      </w:r>
                      <w:r w:rsidR="006A426F">
                        <w:rPr>
                          <w:rFonts w:ascii="ＭＳ 明朝" w:eastAsia="ＭＳ 明朝" w:hAnsi="ＭＳ 明朝" w:hint="eastAsia"/>
                        </w:rPr>
                        <w:t xml:space="preserve">　　　　</w:t>
                      </w:r>
                      <w:r w:rsidR="0097557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975576" w:rsidRPr="00315815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　　　　　　　　　　　　円</w:t>
                      </w:r>
                    </w:p>
                    <w:p w:rsidR="00975576" w:rsidRPr="00AE7C55" w:rsidRDefault="00975576" w:rsidP="00887DC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975576" w:rsidRPr="00887DCE" w:rsidRDefault="00975576" w:rsidP="00887DCE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E7C55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減少比率</w:t>
                      </w:r>
                      <w:r w:rsidR="00AE7C55">
                        <w:rPr>
                          <w:rFonts w:ascii="ＭＳ 明朝" w:eastAsia="ＭＳ 明朝" w:hAnsi="ＭＳ 明朝" w:hint="eastAsia"/>
                        </w:rPr>
                        <w:t>（③／</w:t>
                      </w:r>
                      <w:r w:rsidR="00EA5742">
                        <w:rPr>
                          <w:rFonts w:ascii="ＭＳ 明朝" w:eastAsia="ＭＳ 明朝" w:hAnsi="ＭＳ 明朝" w:hint="eastAsia"/>
                        </w:rPr>
                        <w:t>②</w:t>
                      </w:r>
                      <w:r w:rsidR="00AE7C55">
                        <w:rPr>
                          <w:rFonts w:ascii="ＭＳ 明朝" w:eastAsia="ＭＳ 明朝" w:hAnsi="ＭＳ 明朝" w:hint="eastAsia"/>
                        </w:rPr>
                        <w:t>×100）…④</w:t>
                      </w:r>
                      <w:r w:rsidR="006A426F">
                        <w:rPr>
                          <w:rFonts w:ascii="ＭＳ 明朝" w:eastAsia="ＭＳ 明朝" w:hAnsi="ＭＳ 明朝" w:hint="eastAsia"/>
                        </w:rPr>
                        <w:t xml:space="preserve">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315815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>％</w:t>
                      </w:r>
                    </w:p>
                    <w:p w:rsidR="00887DCE" w:rsidRPr="00887DCE" w:rsidRDefault="00961CE8" w:rsidP="00710A92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B7D03">
                        <w:rPr>
                          <w:rFonts w:ascii="ＭＳ 明朝" w:eastAsia="ＭＳ 明朝" w:hAnsi="ＭＳ 明朝" w:hint="eastAsia"/>
                        </w:rPr>
                        <w:t>※減少比率は、</w:t>
                      </w:r>
                      <w:r w:rsidR="00CB7D03" w:rsidRPr="00CB7D03">
                        <w:rPr>
                          <w:rFonts w:ascii="ＭＳ 明朝" w:eastAsia="ＭＳ 明朝" w:hAnsi="ＭＳ 明朝" w:hint="eastAsia"/>
                          <w:b/>
                          <w:u w:val="single"/>
                        </w:rPr>
                        <w:t>20％以上減少</w:t>
                      </w:r>
                      <w:r w:rsidR="00CB7D03">
                        <w:rPr>
                          <w:rFonts w:ascii="ＭＳ 明朝" w:eastAsia="ＭＳ 明朝" w:hAnsi="ＭＳ 明朝" w:hint="eastAsia"/>
                        </w:rPr>
                        <w:t>していることが認定要件となります。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B90C6B" w:rsidRDefault="00B90C6B"/>
    <w:p w:rsidR="00B90C6B" w:rsidRDefault="00975576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="00F11DE1">
        <w:rPr>
          <w:rFonts w:ascii="ＭＳ 明朝" w:eastAsia="ＭＳ 明朝" w:hAnsi="ＭＳ 明朝" w:hint="eastAsia"/>
        </w:rPr>
        <w:t xml:space="preserve">荒産振第　　　</w:t>
      </w:r>
      <w:r w:rsidRPr="00975576">
        <w:rPr>
          <w:rFonts w:ascii="ＭＳ 明朝" w:eastAsia="ＭＳ 明朝" w:hAnsi="ＭＳ 明朝" w:hint="eastAsia"/>
        </w:rPr>
        <w:t>号</w:t>
      </w:r>
      <w:r w:rsidR="00F11DE1">
        <w:rPr>
          <w:rFonts w:ascii="ＭＳ 明朝" w:eastAsia="ＭＳ 明朝" w:hAnsi="ＭＳ 明朝" w:hint="eastAsia"/>
        </w:rPr>
        <w:t>の２</w:t>
      </w:r>
    </w:p>
    <w:p w:rsidR="00D618A5" w:rsidRDefault="009755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　月　　　日</w:t>
      </w:r>
      <w:r w:rsidR="00D618A5">
        <w:rPr>
          <w:rFonts w:ascii="ＭＳ 明朝" w:eastAsia="ＭＳ 明朝" w:hAnsi="ＭＳ 明朝" w:hint="eastAsia"/>
        </w:rPr>
        <w:t xml:space="preserve">　</w:t>
      </w:r>
    </w:p>
    <w:p w:rsidR="00D618A5" w:rsidRDefault="00D618A5">
      <w:pPr>
        <w:rPr>
          <w:rFonts w:ascii="ＭＳ 明朝" w:eastAsia="ＭＳ 明朝" w:hAnsi="ＭＳ 明朝"/>
        </w:rPr>
      </w:pPr>
    </w:p>
    <w:p w:rsidR="00975576" w:rsidRDefault="009755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のとおり相違ないことを</w:t>
      </w:r>
      <w:r w:rsidR="00D618A5">
        <w:rPr>
          <w:rFonts w:ascii="ＭＳ 明朝" w:eastAsia="ＭＳ 明朝" w:hAnsi="ＭＳ 明朝" w:hint="eastAsia"/>
        </w:rPr>
        <w:t>認定します。</w:t>
      </w:r>
    </w:p>
    <w:p w:rsidR="00D618A5" w:rsidRDefault="00D618A5">
      <w:pPr>
        <w:rPr>
          <w:rFonts w:ascii="ＭＳ 明朝" w:eastAsia="ＭＳ 明朝" w:hAnsi="ＭＳ 明朝"/>
        </w:rPr>
      </w:pPr>
    </w:p>
    <w:p w:rsidR="00D618A5" w:rsidRDefault="00F11DE1" w:rsidP="006135BE">
      <w:pPr>
        <w:wordWrap w:val="0"/>
        <w:ind w:right="88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荒尾市長　浅田　敏彦</w:t>
      </w:r>
      <w:r w:rsidR="00D618A5">
        <w:rPr>
          <w:rFonts w:ascii="ＭＳ 明朝" w:eastAsia="ＭＳ 明朝" w:hAnsi="ＭＳ 明朝" w:hint="eastAsia"/>
          <w:sz w:val="22"/>
        </w:rPr>
        <w:t xml:space="preserve">　　　</w:t>
      </w:r>
    </w:p>
    <w:p w:rsidR="006135BE" w:rsidRDefault="00A36A26" w:rsidP="006135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57480</wp:posOffset>
                </wp:positionV>
                <wp:extent cx="876300" cy="390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36A26" w:rsidRPr="00A36A26" w:rsidRDefault="00A36A26" w:rsidP="00C367DC">
                            <w:pPr>
                              <w:spacing w:line="1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 w:rsidRPr="00A36A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4.65pt;margin-top:12.4pt;width:69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" fillcolor="white [3201]" strokecolor="red" strokeweight="1.5pt">
                <v:textbox inset="2mm,0,,0">
                  <w:txbxContent>
                    <w:p w:rsidR="00A36A26" w:rsidRPr="00A36A26" w:rsidRDefault="00A36A26" w:rsidP="00C367DC">
                      <w:pPr>
                        <w:spacing w:line="1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 w:rsidRPr="00A36A2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6135BE">
        <w:rPr>
          <w:noProof/>
        </w:rPr>
        <mc:AlternateContent>
          <mc:Choice Requires="wps">
            <w:drawing>
              <wp:inline distT="0" distB="0" distL="0" distR="0" wp14:anchorId="23BA53A8" wp14:editId="3E280EB3">
                <wp:extent cx="6410325" cy="7620000"/>
                <wp:effectExtent l="0" t="0" r="2857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7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2008" w:rsidRPr="00B90C6B" w:rsidRDefault="008D2008" w:rsidP="008D200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7C360C" w:rsidRDefault="007C360C" w:rsidP="007C360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90C6B">
                              <w:rPr>
                                <w:rFonts w:ascii="ＭＳ 明朝" w:eastAsia="ＭＳ 明朝" w:hAnsi="ＭＳ 明朝" w:hint="eastAsia"/>
                              </w:rPr>
                              <w:t>小規模事業者持続化補助金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コロナ特別対応型　</w:t>
                            </w:r>
                            <w:r w:rsidRPr="00B90C6B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  <w:p w:rsidR="008D2008" w:rsidRDefault="008D2008" w:rsidP="008D200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新型コロナウイルス感染症の影響による売上減少の申請書</w:t>
                            </w:r>
                          </w:p>
                          <w:p w:rsidR="008D2008" w:rsidRDefault="008D2008" w:rsidP="008D200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8D2008" w:rsidRDefault="008D2008" w:rsidP="008D2008">
                            <w:pPr>
                              <w:wordWrap w:val="0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135B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令和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Pr="006135B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 w:rsidRPr="006135B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日　</w:t>
                            </w:r>
                          </w:p>
                          <w:p w:rsidR="008D2008" w:rsidRDefault="00F11DE1" w:rsidP="008D2008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荒尾市長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様</w:t>
                            </w:r>
                          </w:p>
                          <w:p w:rsidR="008D2008" w:rsidRPr="006A426F" w:rsidRDefault="008D2008" w:rsidP="008D2008">
                            <w:pPr>
                              <w:ind w:firstLineChars="1552" w:firstLine="3259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A426F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D2008">
                              <w:rPr>
                                <w:rFonts w:ascii="ＭＳ 明朝" w:eastAsia="ＭＳ 明朝" w:hAnsi="ＭＳ 明朝" w:hint="eastAsia"/>
                                <w:spacing w:val="175"/>
                                <w:kern w:val="0"/>
                                <w:fitText w:val="1890" w:id="-2081234428"/>
                              </w:rPr>
                              <w:t>郵便番</w:t>
                            </w:r>
                            <w:r w:rsidRPr="008D2008">
                              <w:rPr>
                                <w:rFonts w:ascii="ＭＳ 明朝" w:eastAsia="ＭＳ 明朝" w:hAnsi="ＭＳ 明朝" w:hint="eastAsia"/>
                                <w:kern w:val="0"/>
                                <w:fitText w:val="1890" w:id="-2081234428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 xml:space="preserve">　</w:t>
                            </w:r>
                            <w:r w:rsidRPr="00A36A26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kern w:val="0"/>
                              </w:rPr>
                              <w:t>○○○-○○○○</w:t>
                            </w:r>
                          </w:p>
                          <w:p w:rsidR="008D2008" w:rsidRPr="006A426F" w:rsidRDefault="008D2008" w:rsidP="008D2008">
                            <w:pPr>
                              <w:ind w:firstLineChars="1552" w:firstLine="3259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A426F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D2008">
                              <w:rPr>
                                <w:rFonts w:ascii="ＭＳ 明朝" w:eastAsia="ＭＳ 明朝" w:hAnsi="ＭＳ 明朝" w:hint="eastAsia"/>
                                <w:spacing w:val="175"/>
                                <w:kern w:val="0"/>
                                <w:fitText w:val="1890" w:id="-2081234427"/>
                              </w:rPr>
                              <w:t xml:space="preserve">住　　</w:t>
                            </w:r>
                            <w:r w:rsidRPr="008D2008">
                              <w:rPr>
                                <w:rFonts w:ascii="ＭＳ 明朝" w:eastAsia="ＭＳ 明朝" w:hAnsi="ＭＳ 明朝" w:hint="eastAsia"/>
                                <w:kern w:val="0"/>
                                <w:fitText w:val="1890" w:id="-2081234427"/>
                              </w:rPr>
                              <w:t>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 xml:space="preserve">　</w:t>
                            </w:r>
                            <w:r w:rsidR="00F11DE1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kern w:val="0"/>
                              </w:rPr>
                              <w:t>熊本県荒尾市○</w:t>
                            </w:r>
                            <w:r w:rsidR="00F11DE1" w:rsidRPr="00A36A26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kern w:val="0"/>
                              </w:rPr>
                              <w:t>○○○○</w:t>
                            </w:r>
                          </w:p>
                          <w:p w:rsidR="008D2008" w:rsidRDefault="008D2008" w:rsidP="008D2008">
                            <w:pPr>
                              <w:ind w:firstLineChars="1552" w:firstLine="3259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A426F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D2008">
                              <w:rPr>
                                <w:rFonts w:ascii="ＭＳ 明朝" w:eastAsia="ＭＳ 明朝" w:hAnsi="ＭＳ 明朝" w:hint="eastAsia"/>
                                <w:spacing w:val="175"/>
                                <w:kern w:val="0"/>
                                <w:fitText w:val="1890" w:id="-2081234426"/>
                              </w:rPr>
                              <w:t xml:space="preserve">名　　</w:t>
                            </w:r>
                            <w:r w:rsidRPr="008D2008">
                              <w:rPr>
                                <w:rFonts w:ascii="ＭＳ 明朝" w:eastAsia="ＭＳ 明朝" w:hAnsi="ＭＳ 明朝" w:hint="eastAsia"/>
                                <w:kern w:val="0"/>
                                <w:fitText w:val="1890" w:id="-2081234426"/>
                              </w:rPr>
                              <w:t>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 xml:space="preserve">　</w:t>
                            </w:r>
                            <w:r w:rsidRPr="00A36A26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kern w:val="0"/>
                              </w:rPr>
                              <w:t>株式会社○○○</w:t>
                            </w:r>
                          </w:p>
                          <w:p w:rsidR="008D2008" w:rsidRPr="006A426F" w:rsidRDefault="008D2008" w:rsidP="008D2008">
                            <w:pPr>
                              <w:ind w:firstLineChars="1552" w:firstLine="3259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D2008">
                              <w:rPr>
                                <w:rFonts w:ascii="ＭＳ 明朝" w:eastAsia="ＭＳ 明朝" w:hAnsi="ＭＳ 明朝" w:hint="eastAsia"/>
                                <w:spacing w:val="315"/>
                                <w:kern w:val="0"/>
                                <w:fitText w:val="1890" w:id="-2081234425"/>
                              </w:rPr>
                              <w:t>連絡</w:t>
                            </w:r>
                            <w:r w:rsidRPr="008D2008">
                              <w:rPr>
                                <w:rFonts w:ascii="ＭＳ 明朝" w:eastAsia="ＭＳ 明朝" w:hAnsi="ＭＳ 明朝" w:hint="eastAsia"/>
                                <w:kern w:val="0"/>
                                <w:fitText w:val="1890" w:id="-2081234425"/>
                              </w:rPr>
                              <w:t>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 xml:space="preserve">　</w:t>
                            </w:r>
                            <w:r w:rsidRPr="00A36A26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kern w:val="0"/>
                              </w:rPr>
                              <w:t>日中連絡が取れる番号を記入</w:t>
                            </w:r>
                          </w:p>
                          <w:p w:rsidR="008D2008" w:rsidRDefault="008D2008" w:rsidP="008D2008">
                            <w:pPr>
                              <w:ind w:firstLineChars="1552" w:firstLine="3259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A426F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6A426F">
                              <w:rPr>
                                <w:rFonts w:ascii="ＭＳ 明朝" w:eastAsia="ＭＳ 明朝" w:hAnsi="ＭＳ 明朝"/>
                              </w:rPr>
                              <w:t>代表者の役職・氏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A36A26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代表取締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A36A26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○○　○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印</w:t>
                            </w:r>
                          </w:p>
                          <w:p w:rsidR="008D2008" w:rsidRPr="004A7610" w:rsidRDefault="008D2008" w:rsidP="008D2008">
                            <w:pPr>
                              <w:ind w:firstLineChars="2227" w:firstLine="4677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8D2008" w:rsidRDefault="008D2008" w:rsidP="008D2008">
                            <w:pPr>
                              <w:ind w:firstLineChars="135" w:firstLine="28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私は、今般の新型コロナウイルス感染症の広がりにより影響を受け、下記のとおり売上が減少</w:t>
                            </w:r>
                          </w:p>
                          <w:p w:rsidR="008D2008" w:rsidRDefault="008D2008" w:rsidP="008D2008">
                            <w:pPr>
                              <w:ind w:firstLineChars="135" w:firstLine="28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ました。</w:t>
                            </w:r>
                          </w:p>
                          <w:p w:rsidR="008D2008" w:rsidRDefault="008D2008" w:rsidP="008D2008">
                            <w:pPr>
                              <w:ind w:firstLineChars="135" w:firstLine="28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つきましては、小規模事業者持続化補助金の交付申請のため、売上減少の認定をお願いします。</w:t>
                            </w:r>
                          </w:p>
                          <w:p w:rsidR="008D2008" w:rsidRPr="00887DCE" w:rsidRDefault="008D2008" w:rsidP="008D2008">
                            <w:pPr>
                              <w:ind w:firstLineChars="135" w:firstLine="28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8D2008" w:rsidRPr="00887DCE" w:rsidRDefault="008D2008" w:rsidP="008D2008">
                            <w:pPr>
                              <w:pStyle w:val="a3"/>
                            </w:pPr>
                            <w:r w:rsidRPr="00887DCE"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8D2008" w:rsidRPr="00887DCE" w:rsidRDefault="008D2008" w:rsidP="008D200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8D2008" w:rsidRDefault="008D2008" w:rsidP="008D2008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２０２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年２月以降、任意の1か月間の</w:t>
                            </w:r>
                            <w:r w:rsidRPr="00887DCE">
                              <w:rPr>
                                <w:rFonts w:ascii="ＭＳ 明朝" w:eastAsia="ＭＳ 明朝" w:hAnsi="ＭＳ 明朝" w:hint="eastAsia"/>
                              </w:rPr>
                              <w:t>売上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…①　　　　　　　</w:t>
                            </w:r>
                          </w:p>
                          <w:p w:rsidR="008D2008" w:rsidRDefault="008D2008" w:rsidP="008D2008">
                            <w:pPr>
                              <w:ind w:firstLineChars="1400" w:firstLine="2940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２０２０年　　月分　　</w:t>
                            </w:r>
                            <w:r w:rsidRPr="00315815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A36A26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u w:val="single"/>
                              </w:rPr>
                              <w:t>①</w:t>
                            </w:r>
                            <w:r w:rsidRPr="00A36A26">
                              <w:rPr>
                                <w:rFonts w:ascii="ＭＳ 明朝" w:eastAsia="ＭＳ 明朝" w:hAnsi="ＭＳ 明朝" w:hint="eastAsia"/>
                                <w:color w:val="FF0000"/>
                                <w:u w:val="single"/>
                              </w:rPr>
                              <w:t>…</w:t>
                            </w:r>
                            <w:r w:rsidRPr="00A36A26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u w:val="single"/>
                              </w:rPr>
                              <w:t>１，０００，０００</w:t>
                            </w:r>
                            <w:r w:rsidRPr="00315815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円</w:t>
                            </w:r>
                          </w:p>
                          <w:p w:rsidR="008D2008" w:rsidRDefault="008D2008" w:rsidP="008D200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（※１：毎月の締め日が月末でない場合は、当該月に該当する期（例：１月２０日から２月１９日、</w:t>
                            </w:r>
                          </w:p>
                          <w:p w:rsidR="008D2008" w:rsidRDefault="008D2008" w:rsidP="008D2008">
                            <w:pPr>
                              <w:ind w:firstLineChars="300" w:firstLine="63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月５日から３月４日など）１箇月の売上高を記入してください。）</w:t>
                            </w:r>
                          </w:p>
                          <w:p w:rsidR="008D2008" w:rsidRPr="00506691" w:rsidRDefault="008D2008" w:rsidP="008D2008">
                            <w:pPr>
                              <w:ind w:firstLineChars="300" w:firstLine="63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8D2008" w:rsidRDefault="008D2008" w:rsidP="008D2008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・上記①の前年同月の売上高…②　　　　</w:t>
                            </w:r>
                          </w:p>
                          <w:p w:rsidR="008D2008" w:rsidRDefault="008D2008" w:rsidP="008D2008">
                            <w:pPr>
                              <w:ind w:leftChars="200" w:left="420" w:firstLineChars="1100" w:firstLine="23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２０１９年　　月分　　</w:t>
                            </w:r>
                            <w:r w:rsidRPr="00315815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</w:t>
                            </w:r>
                            <w:r w:rsidRPr="00A36A26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u w:val="single"/>
                              </w:rPr>
                              <w:t>②…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u w:val="single"/>
                              </w:rPr>
                              <w:t>４</w:t>
                            </w:r>
                            <w:r w:rsidRPr="00A36A26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u w:val="single"/>
                              </w:rPr>
                              <w:t>，０００，００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  <w:r w:rsidRPr="00315815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</w:p>
                          <w:p w:rsidR="008D2008" w:rsidRDefault="008D2008" w:rsidP="008D2008">
                            <w:pPr>
                              <w:ind w:leftChars="200" w:left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※２：創業１年未満の場合は、新型コロナウイルスの影響を受ける直前の３箇月（例：２０１９年</w:t>
                            </w:r>
                          </w:p>
                          <w:p w:rsidR="008D2008" w:rsidRDefault="008D2008" w:rsidP="008D2008">
                            <w:pPr>
                              <w:ind w:leftChars="200" w:left="420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１月から２０２０年１月）の売上高の平均を前年２月の売上高に代えて記入してください。）</w:t>
                            </w:r>
                          </w:p>
                          <w:p w:rsidR="008D2008" w:rsidRPr="005275D4" w:rsidRDefault="008D2008" w:rsidP="008D2008">
                            <w:pPr>
                              <w:ind w:firstLineChars="300" w:firstLine="630"/>
                              <w:rPr>
                                <w:rFonts w:ascii="ＭＳ 明朝" w:eastAsia="ＭＳ 明朝" w:hAnsi="ＭＳ 明朝"/>
                                <w:i/>
                              </w:rPr>
                            </w:pPr>
                          </w:p>
                          <w:p w:rsidR="008D2008" w:rsidRDefault="008D2008" w:rsidP="008D2008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売上高の減少額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②-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の金額）…③　　　　　</w:t>
                            </w:r>
                            <w:r w:rsidRPr="00315815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</w:t>
                            </w:r>
                            <w:r w:rsidRPr="00A36A26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u w:val="single"/>
                              </w:rPr>
                              <w:t>③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u w:val="single"/>
                              </w:rPr>
                              <w:t>３，０００，０００</w:t>
                            </w:r>
                            <w:r w:rsidRPr="00315815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円</w:t>
                            </w:r>
                          </w:p>
                          <w:p w:rsidR="008D2008" w:rsidRPr="00AE7C55" w:rsidRDefault="008D2008" w:rsidP="008D200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8D2008" w:rsidRPr="00887DCE" w:rsidRDefault="008D2008" w:rsidP="008D200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・減少比率（③／②×100）…④　　　　　　　　　</w:t>
                            </w:r>
                            <w:r w:rsidRPr="00315815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C05F3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u w:val="single"/>
                              </w:rPr>
                              <w:t>７５</w:t>
                            </w:r>
                            <w:r w:rsidRPr="00315815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％</w:t>
                            </w:r>
                          </w:p>
                          <w:p w:rsidR="007470D7" w:rsidRPr="00887DCE" w:rsidRDefault="008D2008" w:rsidP="009C788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470D7">
                              <w:rPr>
                                <w:rFonts w:ascii="ＭＳ 明朝" w:eastAsia="ＭＳ 明朝" w:hAnsi="ＭＳ 明朝" w:hint="eastAsia"/>
                              </w:rPr>
                              <w:t xml:space="preserve">　※減少比率は、</w:t>
                            </w:r>
                            <w:r w:rsidR="007470D7" w:rsidRPr="00CB7D03">
                              <w:rPr>
                                <w:rFonts w:ascii="ＭＳ 明朝" w:eastAsia="ＭＳ 明朝" w:hAnsi="ＭＳ 明朝" w:hint="eastAsia"/>
                                <w:b/>
                                <w:u w:val="single"/>
                              </w:rPr>
                              <w:t>20％以上減少</w:t>
                            </w:r>
                            <w:r w:rsidR="007470D7">
                              <w:rPr>
                                <w:rFonts w:ascii="ＭＳ 明朝" w:eastAsia="ＭＳ 明朝" w:hAnsi="ＭＳ 明朝" w:hint="eastAsia"/>
                              </w:rPr>
                              <w:t>していることが認定要件となります。</w:t>
                            </w:r>
                          </w:p>
                          <w:p w:rsidR="008D2008" w:rsidRPr="00887DCE" w:rsidRDefault="008D2008" w:rsidP="008D200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135BE" w:rsidRPr="00887DCE" w:rsidRDefault="006135BE" w:rsidP="006135B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BA53A8" id="テキスト ボックス 2" o:spid="_x0000_s1028" type="#_x0000_t202" style="width:504.75pt;height:6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" fillcolor="white [3201]" strokeweight="1.5pt">
                <v:textbox>
                  <w:txbxContent>
                    <w:p w:rsidR="008D2008" w:rsidRPr="00B90C6B" w:rsidRDefault="008D2008" w:rsidP="008D2008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7C360C" w:rsidRDefault="007C360C" w:rsidP="007C360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90C6B">
                        <w:rPr>
                          <w:rFonts w:ascii="ＭＳ 明朝" w:eastAsia="ＭＳ 明朝" w:hAnsi="ＭＳ 明朝" w:hint="eastAsia"/>
                        </w:rPr>
                        <w:t>小規模事業者持続化補助金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コロナ特別対応型　</w:t>
                      </w:r>
                      <w:r w:rsidRPr="00B90C6B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  <w:p w:rsidR="008D2008" w:rsidRDefault="008D2008" w:rsidP="008D200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新型コロナウイルス感染症の影響による売上減少の申請書</w:t>
                      </w:r>
                    </w:p>
                    <w:p w:rsidR="008D2008" w:rsidRDefault="008D2008" w:rsidP="008D200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8D2008" w:rsidRDefault="008D2008" w:rsidP="008D2008">
                      <w:pPr>
                        <w:wordWrap w:val="0"/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 w:rsidRPr="006135BE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令和２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Pr="006135BE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 w:rsidRPr="006135BE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日　</w:t>
                      </w:r>
                    </w:p>
                    <w:p w:rsidR="008D2008" w:rsidRDefault="00F11DE1" w:rsidP="008D2008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荒尾市長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様</w:t>
                      </w:r>
                    </w:p>
                    <w:p w:rsidR="008D2008" w:rsidRPr="006A426F" w:rsidRDefault="008D2008" w:rsidP="008D2008">
                      <w:pPr>
                        <w:ind w:firstLineChars="1552" w:firstLine="3259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6A426F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D2008">
                        <w:rPr>
                          <w:rFonts w:ascii="ＭＳ 明朝" w:eastAsia="ＭＳ 明朝" w:hAnsi="ＭＳ 明朝" w:hint="eastAsia"/>
                          <w:spacing w:val="175"/>
                          <w:kern w:val="0"/>
                          <w:fitText w:val="1890" w:id="-2081234428"/>
                        </w:rPr>
                        <w:t>郵便番</w:t>
                      </w:r>
                      <w:r w:rsidRPr="008D2008">
                        <w:rPr>
                          <w:rFonts w:ascii="ＭＳ 明朝" w:eastAsia="ＭＳ 明朝" w:hAnsi="ＭＳ 明朝" w:hint="eastAsia"/>
                          <w:kern w:val="0"/>
                          <w:fitText w:val="1890" w:id="-2081234428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</w:rPr>
                        <w:t xml:space="preserve">　</w:t>
                      </w:r>
                      <w:r w:rsidRPr="00A36A26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kern w:val="0"/>
                        </w:rPr>
                        <w:t>○○○-○○○○</w:t>
                      </w:r>
                    </w:p>
                    <w:p w:rsidR="008D2008" w:rsidRPr="006A426F" w:rsidRDefault="008D2008" w:rsidP="008D2008">
                      <w:pPr>
                        <w:ind w:firstLineChars="1552" w:firstLine="3259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6A426F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D2008">
                        <w:rPr>
                          <w:rFonts w:ascii="ＭＳ 明朝" w:eastAsia="ＭＳ 明朝" w:hAnsi="ＭＳ 明朝" w:hint="eastAsia"/>
                          <w:spacing w:val="175"/>
                          <w:kern w:val="0"/>
                          <w:fitText w:val="1890" w:id="-2081234427"/>
                        </w:rPr>
                        <w:t xml:space="preserve">住　　</w:t>
                      </w:r>
                      <w:r w:rsidRPr="008D2008">
                        <w:rPr>
                          <w:rFonts w:ascii="ＭＳ 明朝" w:eastAsia="ＭＳ 明朝" w:hAnsi="ＭＳ 明朝" w:hint="eastAsia"/>
                          <w:kern w:val="0"/>
                          <w:fitText w:val="1890" w:id="-2081234427"/>
                        </w:rPr>
                        <w:t>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</w:rPr>
                        <w:t xml:space="preserve">　</w:t>
                      </w:r>
                      <w:r w:rsidR="00F11DE1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kern w:val="0"/>
                        </w:rPr>
                        <w:t>熊本県荒尾市○</w:t>
                      </w:r>
                      <w:r w:rsidR="00F11DE1" w:rsidRPr="00A36A26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kern w:val="0"/>
                        </w:rPr>
                        <w:t>○○○○</w:t>
                      </w:r>
                    </w:p>
                    <w:p w:rsidR="008D2008" w:rsidRDefault="008D2008" w:rsidP="008D2008">
                      <w:pPr>
                        <w:ind w:firstLineChars="1552" w:firstLine="3259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6A426F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D2008">
                        <w:rPr>
                          <w:rFonts w:ascii="ＭＳ 明朝" w:eastAsia="ＭＳ 明朝" w:hAnsi="ＭＳ 明朝" w:hint="eastAsia"/>
                          <w:spacing w:val="175"/>
                          <w:kern w:val="0"/>
                          <w:fitText w:val="1890" w:id="-2081234426"/>
                        </w:rPr>
                        <w:t xml:space="preserve">名　　</w:t>
                      </w:r>
                      <w:r w:rsidRPr="008D2008">
                        <w:rPr>
                          <w:rFonts w:ascii="ＭＳ 明朝" w:eastAsia="ＭＳ 明朝" w:hAnsi="ＭＳ 明朝" w:hint="eastAsia"/>
                          <w:kern w:val="0"/>
                          <w:fitText w:val="1890" w:id="-2081234426"/>
                        </w:rPr>
                        <w:t>称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</w:rPr>
                        <w:t xml:space="preserve">　</w:t>
                      </w:r>
                      <w:r w:rsidRPr="00A36A26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kern w:val="0"/>
                        </w:rPr>
                        <w:t>株式会社○○○</w:t>
                      </w:r>
                    </w:p>
                    <w:p w:rsidR="008D2008" w:rsidRPr="006A426F" w:rsidRDefault="008D2008" w:rsidP="008D2008">
                      <w:pPr>
                        <w:ind w:firstLineChars="1552" w:firstLine="3259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D2008">
                        <w:rPr>
                          <w:rFonts w:ascii="ＭＳ 明朝" w:eastAsia="ＭＳ 明朝" w:hAnsi="ＭＳ 明朝" w:hint="eastAsia"/>
                          <w:spacing w:val="315"/>
                          <w:kern w:val="0"/>
                          <w:fitText w:val="1890" w:id="-2081234425"/>
                        </w:rPr>
                        <w:t>連絡</w:t>
                      </w:r>
                      <w:r w:rsidRPr="008D2008">
                        <w:rPr>
                          <w:rFonts w:ascii="ＭＳ 明朝" w:eastAsia="ＭＳ 明朝" w:hAnsi="ＭＳ 明朝" w:hint="eastAsia"/>
                          <w:kern w:val="0"/>
                          <w:fitText w:val="1890" w:id="-2081234425"/>
                        </w:rPr>
                        <w:t>先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</w:rPr>
                        <w:t xml:space="preserve">　</w:t>
                      </w:r>
                      <w:r w:rsidRPr="00A36A26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kern w:val="0"/>
                        </w:rPr>
                        <w:t>日中連絡が取れる番号を記入</w:t>
                      </w:r>
                    </w:p>
                    <w:p w:rsidR="008D2008" w:rsidRDefault="008D2008" w:rsidP="008D2008">
                      <w:pPr>
                        <w:ind w:firstLineChars="1552" w:firstLine="3259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6A426F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6A426F">
                        <w:rPr>
                          <w:rFonts w:ascii="ＭＳ 明朝" w:eastAsia="ＭＳ 明朝" w:hAnsi="ＭＳ 明朝"/>
                        </w:rPr>
                        <w:t>代表者の役職・氏名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A36A26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代表取締役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A36A26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○○　○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印</w:t>
                      </w:r>
                    </w:p>
                    <w:p w:rsidR="008D2008" w:rsidRPr="004A7610" w:rsidRDefault="008D2008" w:rsidP="008D2008">
                      <w:pPr>
                        <w:ind w:firstLineChars="2227" w:firstLine="4677"/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8D2008" w:rsidRDefault="008D2008" w:rsidP="008D2008">
                      <w:pPr>
                        <w:ind w:firstLineChars="135" w:firstLine="283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私は、今般の新型コロナウイルス感染症の広がりにより影響を受け、下記のとおり売上が減少</w:t>
                      </w:r>
                    </w:p>
                    <w:p w:rsidR="008D2008" w:rsidRDefault="008D2008" w:rsidP="008D2008">
                      <w:pPr>
                        <w:ind w:firstLineChars="135" w:firstLine="283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しました。</w:t>
                      </w:r>
                    </w:p>
                    <w:p w:rsidR="008D2008" w:rsidRDefault="008D2008" w:rsidP="008D2008">
                      <w:pPr>
                        <w:ind w:firstLineChars="135" w:firstLine="283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つきましては、小規模事業者持続化補助金の交付申請のため、売上減少の認定をお願いします。</w:t>
                      </w:r>
                    </w:p>
                    <w:p w:rsidR="008D2008" w:rsidRPr="00887DCE" w:rsidRDefault="008D2008" w:rsidP="008D2008">
                      <w:pPr>
                        <w:ind w:firstLineChars="135" w:firstLine="283"/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8D2008" w:rsidRPr="00887DCE" w:rsidRDefault="008D2008" w:rsidP="008D2008">
                      <w:pPr>
                        <w:pStyle w:val="a3"/>
                      </w:pPr>
                      <w:r w:rsidRPr="00887DCE">
                        <w:rPr>
                          <w:rFonts w:hint="eastAsia"/>
                        </w:rPr>
                        <w:t>記</w:t>
                      </w:r>
                    </w:p>
                    <w:p w:rsidR="008D2008" w:rsidRPr="00887DCE" w:rsidRDefault="008D2008" w:rsidP="008D2008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8D2008" w:rsidRDefault="008D2008" w:rsidP="008D2008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t>２０２０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年２月以降、任意の1か月間の</w:t>
                      </w:r>
                      <w:r w:rsidRPr="00887DCE">
                        <w:rPr>
                          <w:rFonts w:ascii="ＭＳ 明朝" w:eastAsia="ＭＳ 明朝" w:hAnsi="ＭＳ 明朝" w:hint="eastAsia"/>
                        </w:rPr>
                        <w:t>売上高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…①　　　　　　　</w:t>
                      </w:r>
                    </w:p>
                    <w:p w:rsidR="008D2008" w:rsidRDefault="008D2008" w:rsidP="008D2008">
                      <w:pPr>
                        <w:ind w:firstLineChars="1400" w:firstLine="2940"/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２０２０年　　月分　　</w:t>
                      </w:r>
                      <w:r w:rsidRPr="00315815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</w:t>
                      </w:r>
                      <w:r w:rsidRPr="00A36A26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u w:val="single"/>
                        </w:rPr>
                        <w:t>①</w:t>
                      </w:r>
                      <w:r w:rsidRPr="00A36A26">
                        <w:rPr>
                          <w:rFonts w:ascii="ＭＳ 明朝" w:eastAsia="ＭＳ 明朝" w:hAnsi="ＭＳ 明朝" w:hint="eastAsia"/>
                          <w:color w:val="FF0000"/>
                          <w:u w:val="single"/>
                        </w:rPr>
                        <w:t>…</w:t>
                      </w:r>
                      <w:r w:rsidRPr="00A36A26">
                        <w:rPr>
                          <w:rFonts w:ascii="ＭＳ 明朝" w:eastAsia="ＭＳ 明朝" w:hAnsi="ＭＳ 明朝"/>
                          <w:b/>
                          <w:color w:val="FF0000"/>
                          <w:u w:val="single"/>
                        </w:rPr>
                        <w:t>１，０００，０００</w:t>
                      </w:r>
                      <w:r w:rsidRPr="00315815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円</w:t>
                      </w:r>
                    </w:p>
                    <w:p w:rsidR="008D2008" w:rsidRDefault="008D2008" w:rsidP="008D2008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（※１：毎月の締め日が月末でない場合は、当該月に該当する期（例：１月２０日から２月１９日、</w:t>
                      </w:r>
                    </w:p>
                    <w:p w:rsidR="008D2008" w:rsidRDefault="008D2008" w:rsidP="008D2008">
                      <w:pPr>
                        <w:ind w:firstLineChars="300" w:firstLine="63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月５日から３月４日など）１箇月の売上高を記入してください。）</w:t>
                      </w:r>
                    </w:p>
                    <w:p w:rsidR="008D2008" w:rsidRPr="00506691" w:rsidRDefault="008D2008" w:rsidP="008D2008">
                      <w:pPr>
                        <w:ind w:firstLineChars="300" w:firstLine="630"/>
                        <w:rPr>
                          <w:rFonts w:ascii="ＭＳ 明朝" w:eastAsia="ＭＳ 明朝" w:hAnsi="ＭＳ 明朝"/>
                        </w:rPr>
                      </w:pPr>
                    </w:p>
                    <w:p w:rsidR="008D2008" w:rsidRDefault="008D2008" w:rsidP="008D2008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・上記①の前年同月の売上高…②　　　　</w:t>
                      </w:r>
                    </w:p>
                    <w:p w:rsidR="008D2008" w:rsidRDefault="008D2008" w:rsidP="008D2008">
                      <w:pPr>
                        <w:ind w:leftChars="200" w:left="420" w:firstLineChars="1100" w:firstLine="23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２０１９年　　月分　　</w:t>
                      </w:r>
                      <w:r w:rsidRPr="00315815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</w:t>
                      </w:r>
                      <w:r w:rsidRPr="00A36A26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u w:val="single"/>
                        </w:rPr>
                        <w:t>②…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FF0000"/>
                          <w:u w:val="single"/>
                        </w:rPr>
                        <w:t>４</w:t>
                      </w:r>
                      <w:r w:rsidRPr="00A36A26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u w:val="single"/>
                        </w:rPr>
                        <w:t>，０００，０００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FF0000"/>
                          <w:u w:val="single"/>
                        </w:rPr>
                        <w:t xml:space="preserve">　</w:t>
                      </w:r>
                      <w:r w:rsidRPr="00315815">
                        <w:rPr>
                          <w:rFonts w:ascii="ＭＳ 明朝" w:eastAsia="ＭＳ 明朝" w:hAnsi="ＭＳ 明朝" w:hint="eastAsia"/>
                          <w:u w:val="single"/>
                        </w:rPr>
                        <w:t>円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</w:p>
                    <w:p w:rsidR="008D2008" w:rsidRDefault="008D2008" w:rsidP="008D2008">
                      <w:pPr>
                        <w:ind w:leftChars="200" w:left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※２：創業１年未満の場合は、新型コロナウイルスの影響を受ける直前の３箇月（例：２０１９年</w:t>
                      </w:r>
                    </w:p>
                    <w:p w:rsidR="008D2008" w:rsidRDefault="008D2008" w:rsidP="008D2008">
                      <w:pPr>
                        <w:ind w:leftChars="200" w:left="420"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１１月から２０２０年１月）の売上高の平均を前年２月の売上高に代えて記入してください。）</w:t>
                      </w:r>
                    </w:p>
                    <w:p w:rsidR="008D2008" w:rsidRPr="005275D4" w:rsidRDefault="008D2008" w:rsidP="008D2008">
                      <w:pPr>
                        <w:ind w:firstLineChars="300" w:firstLine="630"/>
                        <w:rPr>
                          <w:rFonts w:ascii="ＭＳ 明朝" w:eastAsia="ＭＳ 明朝" w:hAnsi="ＭＳ 明朝"/>
                          <w:i/>
                        </w:rPr>
                      </w:pPr>
                    </w:p>
                    <w:p w:rsidR="008D2008" w:rsidRDefault="008D2008" w:rsidP="008D2008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売上高の減少額（</w:t>
                      </w:r>
                      <w:r>
                        <w:rPr>
                          <w:rFonts w:ascii="ＭＳ 明朝" w:eastAsia="ＭＳ 明朝" w:hAnsi="ＭＳ 明朝"/>
                        </w:rPr>
                        <w:t>②-①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の金額）…③　　　　　</w:t>
                      </w:r>
                      <w:r w:rsidRPr="00315815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</w:t>
                      </w:r>
                      <w:r w:rsidRPr="00A36A26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u w:val="single"/>
                        </w:rPr>
                        <w:t>③…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FF0000"/>
                          <w:u w:val="single"/>
                        </w:rPr>
                        <w:t>３，０００，０００</w:t>
                      </w:r>
                      <w:r w:rsidRPr="00315815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円</w:t>
                      </w:r>
                    </w:p>
                    <w:p w:rsidR="008D2008" w:rsidRPr="00AE7C55" w:rsidRDefault="008D2008" w:rsidP="008D2008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8D2008" w:rsidRPr="00887DCE" w:rsidRDefault="008D2008" w:rsidP="008D2008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・減少比率（③／②×100）…④　　　　　　　　　</w:t>
                      </w:r>
                      <w:r w:rsidRPr="00315815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　　　　　　　　</w:t>
                      </w:r>
                      <w:r w:rsidRPr="006C05F3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u w:val="single"/>
                        </w:rPr>
                        <w:t>７５</w:t>
                      </w:r>
                      <w:r w:rsidRPr="00315815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>％</w:t>
                      </w:r>
                    </w:p>
                    <w:p w:rsidR="007470D7" w:rsidRPr="00887DCE" w:rsidRDefault="008D2008" w:rsidP="009C788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7470D7">
                        <w:rPr>
                          <w:rFonts w:ascii="ＭＳ 明朝" w:eastAsia="ＭＳ 明朝" w:hAnsi="ＭＳ 明朝" w:hint="eastAsia"/>
                        </w:rPr>
                        <w:t xml:space="preserve">　※減少比率は、</w:t>
                      </w:r>
                      <w:r w:rsidR="007470D7" w:rsidRPr="00CB7D03">
                        <w:rPr>
                          <w:rFonts w:ascii="ＭＳ 明朝" w:eastAsia="ＭＳ 明朝" w:hAnsi="ＭＳ 明朝" w:hint="eastAsia"/>
                          <w:b/>
                          <w:u w:val="single"/>
                        </w:rPr>
                        <w:t>20％以上減少</w:t>
                      </w:r>
                      <w:r w:rsidR="007470D7">
                        <w:rPr>
                          <w:rFonts w:ascii="ＭＳ 明朝" w:eastAsia="ＭＳ 明朝" w:hAnsi="ＭＳ 明朝" w:hint="eastAsia"/>
                        </w:rPr>
                        <w:t>していることが認定要件となります。</w:t>
                      </w:r>
                    </w:p>
                    <w:p w:rsidR="008D2008" w:rsidRPr="00887DCE" w:rsidRDefault="008D2008" w:rsidP="008D2008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135BE" w:rsidRPr="00887DCE" w:rsidRDefault="006135BE" w:rsidP="006135B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6135BE" w:rsidRDefault="00FF3FD3" w:rsidP="006135B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95580</wp:posOffset>
                </wp:positionV>
                <wp:extent cx="3571875" cy="495300"/>
                <wp:effectExtent l="19050" t="0" r="28575" b="19050"/>
                <wp:wrapNone/>
                <wp:docPr id="5" name="吹き出し: 左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953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844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93E" w:rsidRPr="008F693E" w:rsidRDefault="00F11DE1" w:rsidP="008F693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荒尾</w:t>
                            </w:r>
                            <w:r w:rsidR="008F693E" w:rsidRPr="008F693E">
                              <w:rPr>
                                <w:rFonts w:hint="eastAsia"/>
                                <w:color w:val="FF0000"/>
                              </w:rPr>
                              <w:t>市にて、発番と認定日の記載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吹き出し: 左矢印 5" o:spid="_x0000_s1030" type="#_x0000_t77" style="position:absolute;left:0;text-align:left;margin-left:136.9pt;margin-top:15.4pt;width:281.25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" adj="2496,,749" filled="f" strokecolor="red" strokeweight="1pt">
                <v:textbox>
                  <w:txbxContent>
                    <w:p w:rsidR="008F693E" w:rsidRPr="008F693E" w:rsidRDefault="00F11DE1" w:rsidP="008F693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荒尾</w:t>
                      </w:r>
                      <w:r w:rsidR="008F693E" w:rsidRPr="008F693E">
                        <w:rPr>
                          <w:rFonts w:hint="eastAsia"/>
                          <w:color w:val="FF0000"/>
                        </w:rPr>
                        <w:t>市にて、発番と認定日の記載を行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95580</wp:posOffset>
                </wp:positionV>
                <wp:extent cx="1600200" cy="495300"/>
                <wp:effectExtent l="19050" t="1905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95DA00" id="四角形: 角を丸くする 4" o:spid="_x0000_s1026" style="position:absolute;left:0;text-align:left;margin-left:6.4pt;margin-top:15.4pt;width:126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" filled="f" strokecolor="red" strokeweight="2.25pt">
                <v:stroke dashstyle="3 1" joinstyle="miter"/>
              </v:roundrect>
            </w:pict>
          </mc:Fallback>
        </mc:AlternateContent>
      </w:r>
    </w:p>
    <w:p w:rsidR="006135BE" w:rsidRDefault="006135BE" w:rsidP="00FF3FD3">
      <w:pPr>
        <w:tabs>
          <w:tab w:val="center" w:pos="5046"/>
        </w:tabs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="00F11DE1">
        <w:rPr>
          <w:rFonts w:ascii="ＭＳ 明朝" w:eastAsia="ＭＳ 明朝" w:hAnsi="ＭＳ 明朝" w:hint="eastAsia"/>
        </w:rPr>
        <w:t xml:space="preserve">荒産振第　　　</w:t>
      </w:r>
      <w:r w:rsidRPr="00975576">
        <w:rPr>
          <w:rFonts w:ascii="ＭＳ 明朝" w:eastAsia="ＭＳ 明朝" w:hAnsi="ＭＳ 明朝" w:hint="eastAsia"/>
        </w:rPr>
        <w:t>号</w:t>
      </w:r>
      <w:r w:rsidR="00F11DE1">
        <w:rPr>
          <w:rFonts w:ascii="ＭＳ 明朝" w:eastAsia="ＭＳ 明朝" w:hAnsi="ＭＳ 明朝" w:hint="eastAsia"/>
        </w:rPr>
        <w:t>の２</w:t>
      </w:r>
      <w:r w:rsidR="00FF3FD3">
        <w:rPr>
          <w:rFonts w:ascii="ＭＳ 明朝" w:eastAsia="ＭＳ 明朝" w:hAnsi="ＭＳ 明朝"/>
        </w:rPr>
        <w:tab/>
      </w:r>
    </w:p>
    <w:p w:rsidR="006135BE" w:rsidRDefault="006135BE" w:rsidP="006135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A36A26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年</w:t>
      </w:r>
      <w:r w:rsidR="00A36A26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A36A26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日　</w:t>
      </w:r>
    </w:p>
    <w:p w:rsidR="006135BE" w:rsidRDefault="006135BE" w:rsidP="006135BE">
      <w:pPr>
        <w:rPr>
          <w:rFonts w:ascii="ＭＳ 明朝" w:eastAsia="ＭＳ 明朝" w:hAnsi="ＭＳ 明朝"/>
        </w:rPr>
      </w:pPr>
    </w:p>
    <w:p w:rsidR="006135BE" w:rsidRDefault="006135BE" w:rsidP="006135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のとおり相違ないことを認定します。</w:t>
      </w:r>
    </w:p>
    <w:p w:rsidR="006135BE" w:rsidRDefault="006135BE" w:rsidP="006135BE">
      <w:pPr>
        <w:rPr>
          <w:rFonts w:ascii="ＭＳ 明朝" w:eastAsia="ＭＳ 明朝" w:hAnsi="ＭＳ 明朝"/>
        </w:rPr>
      </w:pPr>
    </w:p>
    <w:p w:rsidR="006135BE" w:rsidRPr="006135BE" w:rsidRDefault="00F11DE1" w:rsidP="006135BE">
      <w:pPr>
        <w:wordWrap w:val="0"/>
        <w:ind w:right="110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荒尾市長　浅田　敏彦</w:t>
      </w:r>
      <w:r w:rsidR="006135BE">
        <w:rPr>
          <w:rFonts w:ascii="ＭＳ 明朝" w:eastAsia="ＭＳ 明朝" w:hAnsi="ＭＳ 明朝" w:hint="eastAsia"/>
          <w:sz w:val="22"/>
        </w:rPr>
        <w:t xml:space="preserve">　　　</w:t>
      </w:r>
    </w:p>
    <w:sectPr w:rsidR="006135BE" w:rsidRPr="006135BE" w:rsidSect="007B2F99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26F" w:rsidRDefault="006A426F" w:rsidP="006A426F">
      <w:r>
        <w:separator/>
      </w:r>
    </w:p>
  </w:endnote>
  <w:endnote w:type="continuationSeparator" w:id="0">
    <w:p w:rsidR="006A426F" w:rsidRDefault="006A426F" w:rsidP="006A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26F" w:rsidRDefault="006A426F" w:rsidP="006A426F">
      <w:r>
        <w:separator/>
      </w:r>
    </w:p>
  </w:footnote>
  <w:footnote w:type="continuationSeparator" w:id="0">
    <w:p w:rsidR="006A426F" w:rsidRDefault="006A426F" w:rsidP="006A4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6B"/>
    <w:rsid w:val="0014501A"/>
    <w:rsid w:val="00315815"/>
    <w:rsid w:val="00322FDE"/>
    <w:rsid w:val="00501528"/>
    <w:rsid w:val="00506691"/>
    <w:rsid w:val="005275D4"/>
    <w:rsid w:val="005B0C1B"/>
    <w:rsid w:val="005C40C5"/>
    <w:rsid w:val="006135BE"/>
    <w:rsid w:val="00647A91"/>
    <w:rsid w:val="006A426F"/>
    <w:rsid w:val="006F025C"/>
    <w:rsid w:val="00710A92"/>
    <w:rsid w:val="007470D7"/>
    <w:rsid w:val="0079422C"/>
    <w:rsid w:val="007B2F99"/>
    <w:rsid w:val="007C360C"/>
    <w:rsid w:val="007D4115"/>
    <w:rsid w:val="00887DCE"/>
    <w:rsid w:val="008C76A7"/>
    <w:rsid w:val="008D2008"/>
    <w:rsid w:val="008F693E"/>
    <w:rsid w:val="00961CE8"/>
    <w:rsid w:val="00975576"/>
    <w:rsid w:val="009C7881"/>
    <w:rsid w:val="009F46CB"/>
    <w:rsid w:val="00A36A26"/>
    <w:rsid w:val="00AA26F9"/>
    <w:rsid w:val="00AE7C55"/>
    <w:rsid w:val="00B70848"/>
    <w:rsid w:val="00B760AF"/>
    <w:rsid w:val="00B90C6B"/>
    <w:rsid w:val="00C367DC"/>
    <w:rsid w:val="00CB7D03"/>
    <w:rsid w:val="00D401C7"/>
    <w:rsid w:val="00D618A5"/>
    <w:rsid w:val="00DC0815"/>
    <w:rsid w:val="00E67805"/>
    <w:rsid w:val="00EA5742"/>
    <w:rsid w:val="00EE35E1"/>
    <w:rsid w:val="00F11DE1"/>
    <w:rsid w:val="00F47CBE"/>
    <w:rsid w:val="00F742C5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82DDFF"/>
  <w15:chartTrackingRefBased/>
  <w15:docId w15:val="{D480C672-2A30-411B-879D-CC4C44E8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7DCE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887DCE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887DCE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887DCE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A4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426F"/>
  </w:style>
  <w:style w:type="paragraph" w:styleId="a9">
    <w:name w:val="footer"/>
    <w:basedOn w:val="a"/>
    <w:link w:val="aa"/>
    <w:uiPriority w:val="99"/>
    <w:unhideWhenUsed/>
    <w:rsid w:val="006A42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4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7534-8107-49B5-B458-3B5E99F7B554}">
  <ds:schemaRefs>
    <ds:schemaRef ds:uri="http://schemas.openxmlformats.org/officeDocument/2006/bibliography"/>
  </ds:schemaRefs>
</ds:datastoreItem>
</file>